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E5" w:rsidRPr="00F96660" w:rsidRDefault="00B22EE5" w:rsidP="00BF062F">
      <w:pPr>
        <w:ind w:left="-142" w:firstLine="142"/>
        <w:jc w:val="center"/>
        <w:rPr>
          <w:b/>
          <w:shd w:val="clear" w:color="auto" w:fill="FFFFFF"/>
        </w:rPr>
      </w:pPr>
      <w:r w:rsidRPr="004C28E2">
        <w:rPr>
          <w:b/>
          <w:lang w:eastAsia="en-US"/>
        </w:rPr>
        <w:t>РА</w:t>
      </w:r>
      <w:r w:rsidRPr="00F96660">
        <w:rPr>
          <w:b/>
          <w:lang w:eastAsia="en-US"/>
        </w:rPr>
        <w:t xml:space="preserve">ЙОННА ИЗБИРАТЕЛНА КОМИСИЯ 04-ВЕЛИКО ТЪРНОВО </w:t>
      </w:r>
      <w:r w:rsidRPr="00F96660">
        <w:rPr>
          <w:b/>
          <w:shd w:val="clear" w:color="auto" w:fill="FFFFFF"/>
        </w:rPr>
        <w:t>ЗА ИЗБОРИТЕ ЗА ЧЛЕНОВЕ НА ЕВРОПЕЙСКИЯ ПАРЛАМЕНТ ОТ РЕПУБЛИКА БЪЛГАРИЯ И ЗА НАРОДНИ ПРЕДСТАВИТЕЛИ НА 9 ЮНИ 2024 Г.</w:t>
      </w:r>
    </w:p>
    <w:p w:rsidR="00B528C8" w:rsidRPr="00A27886" w:rsidRDefault="00B528C8" w:rsidP="00B22EE5">
      <w:pPr>
        <w:jc w:val="center"/>
        <w:rPr>
          <w:b/>
          <w:lang w:val="en-US"/>
        </w:rPr>
      </w:pPr>
      <w:r w:rsidRPr="00F96660">
        <w:rPr>
          <w:b/>
        </w:rPr>
        <w:t xml:space="preserve">П Р О Т О К О Л </w:t>
      </w:r>
      <w:r w:rsidRPr="00F96660">
        <w:rPr>
          <w:b/>
          <w:lang w:val="en-US"/>
        </w:rPr>
        <w:t xml:space="preserve"> </w:t>
      </w:r>
      <w:r w:rsidR="00C24B3A" w:rsidRPr="00F96660">
        <w:rPr>
          <w:b/>
        </w:rPr>
        <w:t xml:space="preserve">№ </w:t>
      </w:r>
      <w:r w:rsidR="00163F3C">
        <w:rPr>
          <w:b/>
          <w:lang w:val="en-US"/>
        </w:rPr>
        <w:t>26</w:t>
      </w:r>
    </w:p>
    <w:p w:rsidR="00B528C8" w:rsidRPr="00F96660" w:rsidRDefault="00B528C8" w:rsidP="004C28E2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Default="00B528C8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6660">
        <w:rPr>
          <w:rFonts w:ascii="Times New Roman" w:hAnsi="Times New Roman" w:cs="Times New Roman"/>
          <w:sz w:val="24"/>
          <w:szCs w:val="24"/>
        </w:rPr>
        <w:t>Днес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3F3C">
        <w:rPr>
          <w:rFonts w:ascii="Times New Roman" w:hAnsi="Times New Roman" w:cs="Times New Roman"/>
          <w:sz w:val="24"/>
          <w:szCs w:val="24"/>
        </w:rPr>
        <w:t>09</w:t>
      </w:r>
      <w:r w:rsidR="00A85C8C">
        <w:rPr>
          <w:rFonts w:ascii="Times New Roman" w:hAnsi="Times New Roman" w:cs="Times New Roman"/>
          <w:sz w:val="24"/>
          <w:szCs w:val="24"/>
        </w:rPr>
        <w:t>.06.2024</w:t>
      </w:r>
      <w:r w:rsidR="00156C9E" w:rsidRPr="00F96660">
        <w:rPr>
          <w:rFonts w:ascii="Times New Roman" w:hAnsi="Times New Roman" w:cs="Times New Roman"/>
          <w:sz w:val="24"/>
          <w:szCs w:val="24"/>
        </w:rPr>
        <w:t xml:space="preserve">г. – </w:t>
      </w:r>
      <w:r w:rsidR="00EC77C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C77CB">
        <w:rPr>
          <w:rFonts w:ascii="Times New Roman" w:hAnsi="Times New Roman" w:cs="Times New Roman"/>
          <w:sz w:val="24"/>
          <w:szCs w:val="24"/>
        </w:rPr>
        <w:t>:00</w:t>
      </w:r>
      <w:r w:rsidRPr="00F96660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B67AAB" w:rsidRPr="00F96660" w:rsidRDefault="00B67AAB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B1622" w:rsidRPr="00F96660" w:rsidRDefault="00163F3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="00F838E3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B22EE5" w:rsidRPr="00F96660" w:rsidRDefault="00622C41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163F3C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ева Тони Памукчиева</w:t>
      </w:r>
    </w:p>
    <w:p w:rsidR="00BF5464" w:rsidRDefault="00163F3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5464"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 w:rsidR="00BF5464">
        <w:rPr>
          <w:rFonts w:ascii="Times New Roman" w:hAnsi="Times New Roman" w:cs="Times New Roman"/>
          <w:sz w:val="24"/>
          <w:szCs w:val="24"/>
        </w:rPr>
        <w:t xml:space="preserve"> </w:t>
      </w:r>
      <w:r w:rsidR="00BF5464"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67AAB" w:rsidRPr="00F96660" w:rsidRDefault="00B67AAB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</w:p>
    <w:p w:rsidR="00B22EE5" w:rsidRPr="00F96660" w:rsidRDefault="00A85C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 w:rsidR="00B22EE5" w:rsidRPr="00F96660">
        <w:rPr>
          <w:rFonts w:ascii="Times New Roman" w:hAnsi="Times New Roman" w:cs="Times New Roman"/>
          <w:sz w:val="24"/>
          <w:szCs w:val="24"/>
        </w:rPr>
        <w:t>Диана Филипова Петрова</w:t>
      </w:r>
    </w:p>
    <w:p w:rsidR="00B22EE5" w:rsidRPr="00F96660" w:rsidRDefault="00A85C8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Красимира Илиева Петрова</w:t>
      </w:r>
    </w:p>
    <w:p w:rsidR="003A1877" w:rsidRDefault="00163F3C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2EE5" w:rsidRPr="00F96660">
        <w:rPr>
          <w:rFonts w:ascii="Times New Roman" w:hAnsi="Times New Roman" w:cs="Times New Roman"/>
          <w:sz w:val="24"/>
          <w:szCs w:val="24"/>
        </w:rPr>
        <w:t>Илияна Кирилова Димова</w:t>
      </w:r>
      <w:r w:rsidR="004F5EA4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705B05" w:rsidRPr="00F96660">
        <w:rPr>
          <w:rFonts w:ascii="Times New Roman" w:hAnsi="Times New Roman" w:cs="Times New Roman"/>
          <w:sz w:val="24"/>
          <w:szCs w:val="24"/>
        </w:rPr>
        <w:tab/>
      </w:r>
    </w:p>
    <w:p w:rsidR="00A27886" w:rsidRPr="00A27886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14D0D" w:rsidRPr="00F96660" w:rsidRDefault="00B528C8" w:rsidP="004C28E2">
      <w:pPr>
        <w:pStyle w:val="HTMLPreformatted"/>
        <w:jc w:val="both"/>
        <w:rPr>
          <w:rFonts w:ascii="Times New Roman" w:hAnsi="Times New Roman" w:cs="Times New Roman"/>
          <w:sz w:val="10"/>
          <w:szCs w:val="10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</w:p>
    <w:p w:rsidR="00B528C8" w:rsidRPr="00F96660" w:rsidRDefault="00314D0D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ab/>
      </w:r>
      <w:r w:rsidR="00B528C8" w:rsidRPr="00F96660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F96660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F96660">
        <w:rPr>
          <w:rFonts w:ascii="Times New Roman" w:hAnsi="Times New Roman" w:cs="Times New Roman"/>
          <w:sz w:val="24"/>
          <w:szCs w:val="24"/>
        </w:rPr>
        <w:t>Председателя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F96660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F96660">
        <w:rPr>
          <w:rFonts w:ascii="Times New Roman" w:hAnsi="Times New Roman" w:cs="Times New Roman"/>
          <w:sz w:val="24"/>
          <w:szCs w:val="24"/>
        </w:rPr>
        <w:t>да</w:t>
      </w:r>
      <w:r w:rsidR="00B528C8" w:rsidRPr="00F96660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246A43" w:rsidRDefault="00246A43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63F3C" w:rsidRPr="00163F3C" w:rsidRDefault="00163F3C" w:rsidP="00163F3C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163F3C">
        <w:t>Промени в състави на СИК в Област Велико Търново.</w:t>
      </w:r>
    </w:p>
    <w:p w:rsidR="00163F3C" w:rsidRDefault="00163F3C" w:rsidP="00163F3C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63F3C">
        <w:rPr>
          <w:rFonts w:eastAsiaTheme="minorHAnsi"/>
          <w:lang w:eastAsia="en-US"/>
        </w:rPr>
        <w:t xml:space="preserve">Заличаване от списъка на </w:t>
      </w:r>
      <w:r w:rsidRPr="00163F3C">
        <w:rPr>
          <w:rFonts w:eastAsiaTheme="minorHAnsi"/>
          <w:shd w:val="clear" w:color="auto" w:fill="FFFFFF"/>
          <w:lang w:eastAsia="en-US"/>
        </w:rPr>
        <w:t xml:space="preserve">упълномощени представители на </w:t>
      </w:r>
      <w:r w:rsidRPr="00163F3C">
        <w:rPr>
          <w:rFonts w:eastAsiaTheme="minorHAnsi"/>
          <w:sz w:val="22"/>
          <w:szCs w:val="22"/>
          <w:lang w:eastAsia="en-US"/>
        </w:rPr>
        <w:t>КП „ГЕРБ - СДС“</w:t>
      </w:r>
    </w:p>
    <w:p w:rsidR="00163F3C" w:rsidRDefault="00163F3C" w:rsidP="004C28E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6A43" w:rsidRPr="00F96660" w:rsidRDefault="00246A43" w:rsidP="00246A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B22EE5"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="00B22EE5"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2EE5"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BF5464" w:rsidRDefault="00BF5464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67AAB" w:rsidRPr="00F96660" w:rsidRDefault="00B67AAB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B22EE5"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B22EE5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B22EE5"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B22EE5" w:rsidRDefault="008F0D23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886">
        <w:rPr>
          <w:rFonts w:ascii="Times New Roman" w:hAnsi="Times New Roman" w:cs="Times New Roman"/>
          <w:sz w:val="24"/>
          <w:szCs w:val="24"/>
        </w:rPr>
        <w:t>Илияна Кирилова Димова –</w:t>
      </w:r>
      <w:r w:rsidR="00B22EE5"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A27886" w:rsidRPr="00F96660" w:rsidRDefault="00A27886" w:rsidP="00B22EE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A43" w:rsidRPr="00F96660" w:rsidRDefault="00B528C8" w:rsidP="004C28E2">
      <w:pPr>
        <w:jc w:val="both"/>
      </w:pPr>
      <w:r w:rsidRPr="00F96660">
        <w:t xml:space="preserve">Комисията единодушно прие така предложения дневен ред. </w:t>
      </w:r>
    </w:p>
    <w:p w:rsidR="00B528C8" w:rsidRPr="00F96660" w:rsidRDefault="00B528C8" w:rsidP="00A27886">
      <w:pPr>
        <w:jc w:val="both"/>
      </w:pPr>
      <w:r w:rsidRPr="00F96660">
        <w:t>Пристъпи се към разглеждане на точките от приетия дневен ред.</w:t>
      </w:r>
    </w:p>
    <w:p w:rsidR="001C0817" w:rsidRPr="00F96660" w:rsidRDefault="001C0817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3F3C" w:rsidRDefault="009242D9" w:rsidP="004C2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6660">
        <w:t>1.</w:t>
      </w:r>
      <w:r w:rsidR="001C0817" w:rsidRPr="00F96660">
        <w:t>Председателя</w:t>
      </w:r>
      <w:r w:rsidR="00AA1A02" w:rsidRPr="00F96660">
        <w:t>т</w:t>
      </w:r>
      <w:r w:rsidR="001C0817" w:rsidRPr="00F96660">
        <w:t xml:space="preserve"> </w:t>
      </w:r>
      <w:r w:rsidR="00084513" w:rsidRPr="00F96660">
        <w:t>на комисията предложи за гласуване следния проект на решение:</w:t>
      </w:r>
    </w:p>
    <w:p w:rsidR="00326674" w:rsidRPr="00A73693" w:rsidRDefault="00163F3C" w:rsidP="00326674">
      <w:pPr>
        <w:shd w:val="clear" w:color="auto" w:fill="FFFFFF"/>
        <w:spacing w:before="100" w:beforeAutospacing="1" w:after="100" w:afterAutospacing="1"/>
        <w:rPr>
          <w:b/>
        </w:rPr>
      </w:pPr>
      <w:r>
        <w:rPr>
          <w:b/>
        </w:rPr>
        <w:t xml:space="preserve">                                 </w:t>
      </w:r>
      <w:r w:rsidR="00EC77CB">
        <w:rPr>
          <w:b/>
        </w:rPr>
        <w:t xml:space="preserve">                             </w:t>
      </w:r>
      <w:r w:rsidR="00326674">
        <w:rPr>
          <w:b/>
          <w:lang w:val="en-US"/>
        </w:rPr>
        <w:t>“</w:t>
      </w:r>
      <w:r w:rsidR="00326674" w:rsidRPr="00A73693">
        <w:rPr>
          <w:b/>
        </w:rPr>
        <w:t>РЕШЕНИЕ</w:t>
      </w:r>
      <w:r w:rsidR="00326674" w:rsidRPr="00A73693">
        <w:rPr>
          <w:b/>
        </w:rPr>
        <w:br/>
      </w:r>
      <w:r w:rsidR="00326674">
        <w:rPr>
          <w:b/>
        </w:rPr>
        <w:t xml:space="preserve">                                                                     </w:t>
      </w:r>
      <w:r w:rsidR="00326674" w:rsidRPr="00A73693">
        <w:rPr>
          <w:b/>
        </w:rPr>
        <w:t xml:space="preserve">№ </w:t>
      </w:r>
      <w:r w:rsidR="00326674">
        <w:rPr>
          <w:b/>
        </w:rPr>
        <w:t>303</w:t>
      </w:r>
      <w:r w:rsidR="00326674">
        <w:rPr>
          <w:b/>
        </w:rPr>
        <w:br/>
        <w:t xml:space="preserve">                                                  Велико Търново, </w:t>
      </w:r>
      <w:r w:rsidR="00326674">
        <w:rPr>
          <w:b/>
          <w:lang w:val="en-US"/>
        </w:rPr>
        <w:t>0</w:t>
      </w:r>
      <w:r w:rsidR="00326674">
        <w:rPr>
          <w:b/>
        </w:rPr>
        <w:t>9</w:t>
      </w:r>
      <w:r w:rsidR="00326674" w:rsidRPr="00A73693">
        <w:rPr>
          <w:b/>
        </w:rPr>
        <w:t>.0</w:t>
      </w:r>
      <w:r w:rsidR="00326674">
        <w:rPr>
          <w:b/>
        </w:rPr>
        <w:t>6</w:t>
      </w:r>
      <w:r w:rsidR="00326674" w:rsidRPr="00A73693">
        <w:rPr>
          <w:b/>
        </w:rPr>
        <w:t>.202</w:t>
      </w:r>
      <w:r w:rsidR="00326674">
        <w:rPr>
          <w:b/>
        </w:rPr>
        <w:t>4</w:t>
      </w:r>
      <w:r w:rsidR="00326674" w:rsidRPr="00A73693">
        <w:rPr>
          <w:b/>
        </w:rPr>
        <w:t>г.</w:t>
      </w:r>
    </w:p>
    <w:p w:rsidR="00326674" w:rsidRPr="00DE49CA" w:rsidRDefault="00326674" w:rsidP="00326674">
      <w:pPr>
        <w:shd w:val="clear" w:color="auto" w:fill="FFFFFF"/>
        <w:spacing w:after="150"/>
        <w:ind w:firstLine="708"/>
        <w:jc w:val="both"/>
      </w:pPr>
      <w:r w:rsidRPr="00450CBD">
        <w:rPr>
          <w:b/>
        </w:rPr>
        <w:t>ОТНОСНО</w:t>
      </w:r>
      <w:r w:rsidRPr="00DE49CA">
        <w:t>: Промени в състави на СИК в Област Велико Търново.</w:t>
      </w:r>
    </w:p>
    <w:p w:rsidR="00326674" w:rsidRPr="00DE49CA" w:rsidRDefault="00326674" w:rsidP="00326674">
      <w:pPr>
        <w:shd w:val="clear" w:color="auto" w:fill="FFFFFF"/>
        <w:spacing w:after="150"/>
        <w:ind w:firstLine="708"/>
        <w:jc w:val="both"/>
      </w:pPr>
      <w:r w:rsidRPr="00DE49CA">
        <w:t>Постъпили са сигнали за неявяване на членове на секционни избирателни комисии на територията на област Велико Търново. В тези случаи РИК разполага с законовата възможност да назначава резервни членове. Постъпили са предложения от упълномощени представители на политическите партии и коалиции за промени в съставите на СИК на територията на област Велико Търново.</w:t>
      </w:r>
    </w:p>
    <w:p w:rsidR="00326674" w:rsidRDefault="00326674" w:rsidP="00326674">
      <w:pPr>
        <w:shd w:val="clear" w:color="auto" w:fill="FFFFFF"/>
        <w:spacing w:after="150"/>
        <w:jc w:val="both"/>
      </w:pPr>
      <w:r w:rsidRPr="00DE49CA">
        <w:lastRenderedPageBreak/>
        <w:t>            Предвид горното и на основание чл.</w:t>
      </w:r>
      <w:r>
        <w:t xml:space="preserve"> </w:t>
      </w:r>
      <w:r w:rsidRPr="00DE49CA">
        <w:t>229, ал. 2, във връзка с чл.72, ал. 1, т.</w:t>
      </w:r>
      <w:r>
        <w:t xml:space="preserve"> </w:t>
      </w:r>
      <w:r w:rsidRPr="00DE49CA">
        <w:t xml:space="preserve">4 от Изборния кодекс, както и Методически указания на ЦИК по прилагане на Изборния кодекс за секционните избирателни комисии, </w:t>
      </w:r>
      <w:r>
        <w:t>Районната избирателна комисия – Велико Търново</w:t>
      </w:r>
    </w:p>
    <w:p w:rsidR="00326674" w:rsidRPr="00DE49CA" w:rsidRDefault="00326674" w:rsidP="00326674">
      <w:pPr>
        <w:shd w:val="clear" w:color="auto" w:fill="FFFFFF"/>
        <w:spacing w:after="150"/>
        <w:jc w:val="both"/>
      </w:pPr>
      <w:r>
        <w:rPr>
          <w:b/>
          <w:bCs/>
        </w:rPr>
        <w:t xml:space="preserve">                                                                 </w:t>
      </w:r>
      <w:r w:rsidRPr="00DE49CA">
        <w:rPr>
          <w:b/>
          <w:bCs/>
        </w:rPr>
        <w:t>Р Е Ш И:</w:t>
      </w:r>
    </w:p>
    <w:p w:rsidR="00326674" w:rsidRPr="00AA69E5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0400</w:t>
      </w:r>
      <w:r>
        <w:rPr>
          <w:b/>
        </w:rPr>
        <w:t>118</w:t>
      </w:r>
      <w:r w:rsidRPr="00C208BC">
        <w:t xml:space="preserve">, общ. Велико Търново, </w:t>
      </w:r>
      <w:r>
        <w:t>Красимир Антонов Ванков -</w:t>
      </w:r>
      <w:r w:rsidRPr="00C208BC">
        <w:t xml:space="preserve"> </w:t>
      </w:r>
      <w:r>
        <w:t>член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 xml:space="preserve">Надка </w:t>
      </w:r>
      <w:r w:rsidR="005110E3">
        <w:t xml:space="preserve">Николова Почуева ЕГН </w:t>
      </w:r>
      <w:r>
        <w:t>- член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  <w:bCs/>
        </w:rPr>
        <w:t>ЗАМЕНЯ</w:t>
      </w:r>
      <w:r>
        <w:rPr>
          <w:b/>
          <w:bCs/>
        </w:rPr>
        <w:t xml:space="preserve"> </w:t>
      </w:r>
      <w:r>
        <w:t>в СИК №042200015</w:t>
      </w:r>
      <w:r>
        <w:rPr>
          <w:b/>
          <w:bCs/>
        </w:rPr>
        <w:t>,</w:t>
      </w:r>
      <w:r>
        <w:rPr>
          <w:bCs/>
        </w:rPr>
        <w:t xml:space="preserve"> общ. Павликени,</w:t>
      </w:r>
      <w:r>
        <w:t xml:space="preserve"> Анна Галинова Кавалска - член</w:t>
      </w:r>
      <w:r w:rsidRPr="005D69E7">
        <w:t xml:space="preserve"> и </w:t>
      </w:r>
      <w:r w:rsidRPr="005D69E7">
        <w:rPr>
          <w:b/>
          <w:bCs/>
        </w:rPr>
        <w:t>НАЗНАЧАВА</w:t>
      </w:r>
      <w:r w:rsidRPr="005D69E7">
        <w:t> </w:t>
      </w:r>
      <w:r>
        <w:rPr>
          <w:b/>
          <w:bCs/>
        </w:rPr>
        <w:t>Андрияна Борисова Тонева</w:t>
      </w:r>
      <w:r w:rsidRPr="005D69E7">
        <w:t>, ЕГН </w:t>
      </w:r>
      <w:r>
        <w:t>- член;</w:t>
      </w:r>
    </w:p>
    <w:p w:rsidR="00326674" w:rsidRPr="009C4CC8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  <w:bCs/>
        </w:rPr>
        <w:t>ЗАМЕНЯ</w:t>
      </w:r>
      <w:r>
        <w:rPr>
          <w:b/>
          <w:bCs/>
        </w:rPr>
        <w:t xml:space="preserve"> </w:t>
      </w:r>
      <w:r>
        <w:t>в СИК № 042200004</w:t>
      </w:r>
      <w:r w:rsidRPr="009C4CC8">
        <w:rPr>
          <w:b/>
          <w:bCs/>
        </w:rPr>
        <w:t>,</w:t>
      </w:r>
      <w:r w:rsidRPr="009C4CC8">
        <w:rPr>
          <w:bCs/>
        </w:rPr>
        <w:t xml:space="preserve"> общ. Павликени,</w:t>
      </w:r>
      <w:r w:rsidRPr="009C4CC8">
        <w:t xml:space="preserve"> </w:t>
      </w:r>
      <w:r>
        <w:t>Иванка Тодорова Йорданова</w:t>
      </w:r>
      <w:r w:rsidRPr="009C4CC8">
        <w:t xml:space="preserve"> </w:t>
      </w:r>
      <w:r>
        <w:t>–</w:t>
      </w:r>
      <w:r w:rsidRPr="009C4CC8">
        <w:t xml:space="preserve"> </w:t>
      </w:r>
      <w:r>
        <w:t xml:space="preserve">зам.-председател </w:t>
      </w:r>
      <w:r w:rsidRPr="009C4CC8">
        <w:t>и </w:t>
      </w:r>
      <w:r w:rsidRPr="009C4CC8">
        <w:rPr>
          <w:b/>
          <w:bCs/>
        </w:rPr>
        <w:t>НАЗНАЧАВА</w:t>
      </w:r>
      <w:r w:rsidRPr="009C4CC8">
        <w:t> </w:t>
      </w:r>
      <w:r>
        <w:rPr>
          <w:b/>
          <w:bCs/>
        </w:rPr>
        <w:t>РУМЯНА СЛАВЕВА ДОНЧЕВА</w:t>
      </w:r>
      <w:r>
        <w:t xml:space="preserve">, </w:t>
      </w:r>
      <w:r w:rsidRPr="009C4CC8">
        <w:t xml:space="preserve">ЕГН  </w:t>
      </w:r>
      <w:r>
        <w:t xml:space="preserve"> </w:t>
      </w:r>
      <w:r w:rsidRPr="009C4CC8">
        <w:t xml:space="preserve">- </w:t>
      </w:r>
      <w:r>
        <w:t>зам.-председател</w:t>
      </w:r>
      <w:r w:rsidRPr="009C4CC8">
        <w:t>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0400</w:t>
      </w:r>
      <w:r>
        <w:rPr>
          <w:b/>
        </w:rPr>
        <w:t>028</w:t>
      </w:r>
      <w:r w:rsidRPr="00C208BC">
        <w:t xml:space="preserve">, общ. Велико Търново, </w:t>
      </w:r>
      <w:r>
        <w:t>Димитър Василев Керанджиев -</w:t>
      </w:r>
      <w:r w:rsidRPr="00C208BC">
        <w:t xml:space="preserve"> </w:t>
      </w:r>
      <w:r>
        <w:t>член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 xml:space="preserve">Поля </w:t>
      </w:r>
      <w:r w:rsidR="005110E3">
        <w:t>Благоева Петрова ЕГН  - член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0400</w:t>
      </w:r>
      <w:r>
        <w:rPr>
          <w:b/>
        </w:rPr>
        <w:t>046</w:t>
      </w:r>
      <w:r w:rsidRPr="00C208BC">
        <w:t xml:space="preserve">, общ. Велико Търново, </w:t>
      </w:r>
      <w:r>
        <w:t>Симеон Стефанов Хаджидимитров -</w:t>
      </w:r>
      <w:r w:rsidRPr="00C208BC">
        <w:t xml:space="preserve"> </w:t>
      </w:r>
      <w:r>
        <w:t>член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>Искра Веск</w:t>
      </w:r>
      <w:r w:rsidR="0032525E">
        <w:t xml:space="preserve">ова Александрова ЕГН  </w:t>
      </w:r>
      <w:r>
        <w:t>- член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0400</w:t>
      </w:r>
      <w:r>
        <w:rPr>
          <w:b/>
        </w:rPr>
        <w:t>020</w:t>
      </w:r>
      <w:r w:rsidRPr="00C208BC">
        <w:t xml:space="preserve">, общ. Велико Търново, </w:t>
      </w:r>
      <w:r>
        <w:t>Илка Димитрова Дончева -</w:t>
      </w:r>
      <w:r w:rsidRPr="00C208BC">
        <w:t xml:space="preserve"> </w:t>
      </w:r>
      <w:r>
        <w:t>член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>Янич</w:t>
      </w:r>
      <w:r w:rsidR="0032525E">
        <w:t xml:space="preserve">ка Йорданова Кръстева ЕГН  </w:t>
      </w:r>
      <w:r>
        <w:t>- член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0400</w:t>
      </w:r>
      <w:r>
        <w:rPr>
          <w:b/>
        </w:rPr>
        <w:t>118</w:t>
      </w:r>
      <w:r w:rsidRPr="00C208BC">
        <w:t xml:space="preserve">, общ. Велико Търново, </w:t>
      </w:r>
      <w:r>
        <w:t>Тихомир Славчев Аврамов -</w:t>
      </w:r>
      <w:r w:rsidRPr="00C208BC">
        <w:t xml:space="preserve"> </w:t>
      </w:r>
      <w:r>
        <w:t>секретар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>Друм</w:t>
      </w:r>
      <w:r w:rsidR="0032525E">
        <w:t xml:space="preserve">и Недялков Монов ЕГН  </w:t>
      </w:r>
      <w:r>
        <w:t>- секретар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0400</w:t>
      </w:r>
      <w:r>
        <w:rPr>
          <w:b/>
        </w:rPr>
        <w:t>027</w:t>
      </w:r>
      <w:r w:rsidRPr="00C208BC">
        <w:t xml:space="preserve">, общ. Велико Търново, </w:t>
      </w:r>
      <w:r>
        <w:t>Лидия Мирославова Маринова –</w:t>
      </w:r>
      <w:r w:rsidRPr="00C208BC">
        <w:t xml:space="preserve"> </w:t>
      </w:r>
      <w:r>
        <w:t>секретар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 xml:space="preserve">Светла </w:t>
      </w:r>
      <w:r w:rsidR="0032525E">
        <w:t xml:space="preserve">Йорданова Бижева ЕГН </w:t>
      </w:r>
      <w:r>
        <w:t xml:space="preserve"> – секретар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</w:t>
      </w:r>
      <w:r>
        <w:rPr>
          <w:b/>
        </w:rPr>
        <w:t>13</w:t>
      </w:r>
      <w:r w:rsidRPr="00DF12AB">
        <w:rPr>
          <w:b/>
        </w:rPr>
        <w:t>00</w:t>
      </w:r>
      <w:r>
        <w:rPr>
          <w:b/>
        </w:rPr>
        <w:t>015</w:t>
      </w:r>
      <w:r w:rsidRPr="00C208BC">
        <w:t xml:space="preserve">, общ. </w:t>
      </w:r>
      <w:r>
        <w:t>Елена</w:t>
      </w:r>
      <w:r w:rsidRPr="00C208BC">
        <w:t xml:space="preserve">, </w:t>
      </w:r>
      <w:r>
        <w:t>Емил Димитров Андонов –</w:t>
      </w:r>
      <w:r w:rsidRPr="00C208BC">
        <w:t xml:space="preserve"> </w:t>
      </w:r>
      <w:r>
        <w:t>зам.председател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>Пет</w:t>
      </w:r>
      <w:r w:rsidR="0032525E">
        <w:t xml:space="preserve">ко Иванов Друмев ЕГН  </w:t>
      </w:r>
      <w:r>
        <w:t xml:space="preserve"> – зам.председател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0400</w:t>
      </w:r>
      <w:r>
        <w:rPr>
          <w:b/>
        </w:rPr>
        <w:t>049</w:t>
      </w:r>
      <w:r w:rsidRPr="00C208BC">
        <w:t xml:space="preserve">, общ. Велико Търново, </w:t>
      </w:r>
      <w:r>
        <w:t>Мариета Петрова Данова -</w:t>
      </w:r>
      <w:r w:rsidRPr="00C208BC">
        <w:t xml:space="preserve"> </w:t>
      </w:r>
      <w:r>
        <w:t>член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>Калин</w:t>
      </w:r>
      <w:r w:rsidR="0032525E">
        <w:t xml:space="preserve">а Ивова Пенкова, ЕГН  </w:t>
      </w:r>
      <w:r>
        <w:t xml:space="preserve"> - член ;</w:t>
      </w:r>
    </w:p>
    <w:p w:rsidR="00326674" w:rsidRDefault="00326674" w:rsidP="0032667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</w:pPr>
      <w:r w:rsidRPr="00396E3A">
        <w:rPr>
          <w:b/>
        </w:rPr>
        <w:t>ЗАМЕНЯ</w:t>
      </w:r>
      <w:r w:rsidRPr="00396E3A">
        <w:t xml:space="preserve"> в</w:t>
      </w:r>
      <w:r>
        <w:t xml:space="preserve"> СИК № </w:t>
      </w:r>
      <w:r w:rsidRPr="00DF12AB">
        <w:rPr>
          <w:b/>
        </w:rPr>
        <w:t>04</w:t>
      </w:r>
      <w:r>
        <w:rPr>
          <w:b/>
        </w:rPr>
        <w:t>0600009</w:t>
      </w:r>
      <w:r>
        <w:t>, общ. Горна Оряховица</w:t>
      </w:r>
      <w:r w:rsidRPr="00C208BC">
        <w:t xml:space="preserve">, </w:t>
      </w:r>
      <w:r>
        <w:t>Светлозар Красимиров Бъчваров -</w:t>
      </w:r>
      <w:r w:rsidRPr="00C208BC">
        <w:t xml:space="preserve"> </w:t>
      </w:r>
      <w:r>
        <w:t>член</w:t>
      </w:r>
      <w:r w:rsidRPr="00C208BC">
        <w:t xml:space="preserve"> и </w:t>
      </w:r>
      <w:r w:rsidRPr="008D0D97">
        <w:rPr>
          <w:b/>
        </w:rPr>
        <w:t>НАЗНАЧАВА</w:t>
      </w:r>
      <w:r w:rsidRPr="00C208BC">
        <w:t xml:space="preserve"> </w:t>
      </w:r>
      <w:r>
        <w:t>Димитър</w:t>
      </w:r>
      <w:r w:rsidR="0032525E">
        <w:t xml:space="preserve"> Недялков Дочев, ЕГН  </w:t>
      </w:r>
      <w:bookmarkStart w:id="0" w:name="_GoBack"/>
      <w:bookmarkEnd w:id="0"/>
      <w:r>
        <w:t xml:space="preserve"> - член ;</w:t>
      </w:r>
    </w:p>
    <w:p w:rsidR="00326674" w:rsidRDefault="00326674" w:rsidP="00326674">
      <w:pPr>
        <w:shd w:val="clear" w:color="auto" w:fill="FFFFFF"/>
        <w:spacing w:before="100" w:beforeAutospacing="1" w:after="100" w:afterAutospacing="1"/>
        <w:ind w:left="360"/>
        <w:jc w:val="both"/>
        <w:rPr>
          <w:lang w:val="en-US"/>
        </w:rPr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326674" w:rsidRDefault="00163F3C" w:rsidP="00326674">
      <w:pPr>
        <w:shd w:val="clear" w:color="auto" w:fill="FFFFFF"/>
        <w:spacing w:before="100" w:beforeAutospacing="1" w:after="100" w:afterAutospacing="1"/>
      </w:pPr>
      <w:r w:rsidRPr="0023711B">
        <w:t xml:space="preserve">Предложението се подложи на гласуване. </w:t>
      </w:r>
    </w:p>
    <w:p w:rsidR="009B64DE" w:rsidRPr="00F96660" w:rsidRDefault="009B64DE" w:rsidP="009B6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9B64DE" w:rsidRPr="00F96660" w:rsidRDefault="009B64DE" w:rsidP="009B6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9B64DE" w:rsidRPr="00F96660" w:rsidRDefault="009B64DE" w:rsidP="009B6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9B64DE" w:rsidRDefault="009B64DE" w:rsidP="009B6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9B64DE" w:rsidRPr="00F96660" w:rsidRDefault="009B64DE" w:rsidP="009B6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9B64DE" w:rsidRPr="00F96660" w:rsidRDefault="009B64DE" w:rsidP="009B6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9B64DE" w:rsidRPr="00F96660" w:rsidRDefault="009B64DE" w:rsidP="009B6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163F3C" w:rsidRDefault="009B64DE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на Кирилова Димова –</w:t>
      </w:r>
      <w:r w:rsidR="00EC77CB">
        <w:rPr>
          <w:rFonts w:ascii="Times New Roman" w:hAnsi="Times New Roman" w:cs="Times New Roman"/>
          <w:sz w:val="24"/>
          <w:szCs w:val="24"/>
        </w:rPr>
        <w:t>ЗА</w:t>
      </w:r>
    </w:p>
    <w:p w:rsidR="00EC77CB" w:rsidRDefault="00EC77CB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63F3C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 взето в </w:t>
      </w:r>
      <w:r w:rsidR="00EC77CB">
        <w:rPr>
          <w:rFonts w:ascii="Times New Roman" w:hAnsi="Times New Roman" w:cs="Times New Roman"/>
          <w:sz w:val="24"/>
          <w:szCs w:val="24"/>
        </w:rPr>
        <w:t>11: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90858" w:rsidRDefault="00163F3C" w:rsidP="00163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</w:t>
      </w:r>
      <w:r w:rsidRPr="00F96660">
        <w:t>.Председателят на комисията предложи за гласуване следния проект на решение:</w:t>
      </w:r>
    </w:p>
    <w:p w:rsidR="00163F3C" w:rsidRDefault="00163F3C" w:rsidP="00163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63F3C" w:rsidRDefault="00163F3C" w:rsidP="00EC77CB">
      <w:pPr>
        <w:jc w:val="center"/>
        <w:rPr>
          <w:b/>
        </w:rPr>
      </w:pPr>
      <w:r>
        <w:rPr>
          <w:b/>
        </w:rPr>
        <w:t>,,РЕШЕНИЕ</w:t>
      </w:r>
    </w:p>
    <w:p w:rsidR="00163F3C" w:rsidRPr="007A61D9" w:rsidRDefault="00163F3C" w:rsidP="00163F3C">
      <w:pPr>
        <w:jc w:val="center"/>
        <w:rPr>
          <w:b/>
          <w:lang w:val="en-US"/>
        </w:rPr>
      </w:pPr>
      <w:r>
        <w:rPr>
          <w:b/>
        </w:rPr>
        <w:t>№ 30</w:t>
      </w:r>
      <w:r>
        <w:rPr>
          <w:b/>
          <w:lang w:val="en-US"/>
        </w:rPr>
        <w:t>4</w:t>
      </w:r>
    </w:p>
    <w:p w:rsidR="00163F3C" w:rsidRDefault="00163F3C" w:rsidP="00163F3C">
      <w:pPr>
        <w:jc w:val="center"/>
      </w:pPr>
      <w:r>
        <w:lastRenderedPageBreak/>
        <w:t>гр. Велико Търново,</w:t>
      </w:r>
      <w:r>
        <w:rPr>
          <w:lang w:val="en-US"/>
        </w:rPr>
        <w:t xml:space="preserve"> </w:t>
      </w:r>
      <w:r>
        <w:t>09.06.2024 г.</w:t>
      </w:r>
    </w:p>
    <w:p w:rsidR="00163F3C" w:rsidRDefault="00163F3C" w:rsidP="00163F3C">
      <w:pPr>
        <w:ind w:firstLine="708"/>
        <w:jc w:val="both"/>
      </w:pPr>
      <w:r>
        <w:t xml:space="preserve">ОТНОСНО: Заличаване от списъка на </w:t>
      </w:r>
      <w:r>
        <w:rPr>
          <w:shd w:val="clear" w:color="auto" w:fill="FFFFFF"/>
        </w:rPr>
        <w:t xml:space="preserve">упълномощени представители на </w:t>
      </w:r>
      <w:r>
        <w:t>КП „ГЕРБ - СДС“</w:t>
      </w:r>
    </w:p>
    <w:p w:rsidR="00163F3C" w:rsidRDefault="00163F3C" w:rsidP="00163F3C">
      <w:pPr>
        <w:ind w:firstLine="708"/>
        <w:jc w:val="both"/>
      </w:pPr>
      <w:r>
        <w:t xml:space="preserve">  </w:t>
      </w:r>
    </w:p>
    <w:p w:rsidR="00163F3C" w:rsidRDefault="00163F3C" w:rsidP="00163F3C">
      <w:pPr>
        <w:pStyle w:val="NormalWeb"/>
        <w:shd w:val="clear" w:color="auto" w:fill="FFFFFF"/>
        <w:spacing w:before="0" w:beforeAutospacing="0" w:after="0" w:afterAutospacing="0"/>
        <w:ind w:right="-2" w:firstLine="708"/>
        <w:jc w:val="both"/>
      </w:pPr>
      <w:r>
        <w:t>С вх. № 527/09.06.2024 г. в 7.58</w:t>
      </w:r>
      <w:r>
        <w:rPr>
          <w:lang w:val="en-US"/>
        </w:rPr>
        <w:t xml:space="preserve"> </w:t>
      </w:r>
      <w:r>
        <w:t>ч.  в РИК- Велико Търново е постъпило Заявление от КП „ГЕРБ - СДС“ чрез упълномощения представител  Деян Минков Хаджийски, с което е направено волеизявление за заличаване на лицето Искра Вескова Александрова от списъка на упълномощените представители при произвеждане на изборите за членове на  Европейски парламент от Република България и за народни представители, насрочени на 9 юни 2024 г.</w:t>
      </w:r>
    </w:p>
    <w:p w:rsidR="00163F3C" w:rsidRDefault="00163F3C" w:rsidP="00163F3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След извършена проверка РИК-Велико Търново констатира, че на основание   Решение № 193 / 03.06.2024г. на РИК-Велико Търново е публикувала на интернет страницата на РИК-Велико Търново 96 /деветдесет и шест/ броя упълномощени представители от КП „ГЕРБ - СДС“, като  под номер 96 в списъка фигурира лицето Искра Вескова Александрова, за която е подадено горепосоченото заявление за заличаване.       </w:t>
      </w:r>
    </w:p>
    <w:p w:rsidR="00163F3C" w:rsidRDefault="00163F3C" w:rsidP="00163F3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изложеното и на основание чл.72, ал.1, т.1,  във връзка  с чл.124 ИК и Решение № 3375-ЕП/НС от 28.05.2024 г. на ЦИК, РИК-Велико Търново</w:t>
      </w:r>
    </w:p>
    <w:p w:rsidR="00163F3C" w:rsidRDefault="00163F3C" w:rsidP="00163F3C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</w:t>
      </w:r>
      <w:r>
        <w:t>:</w:t>
      </w:r>
    </w:p>
    <w:p w:rsidR="00163F3C" w:rsidRPr="00EC77CB" w:rsidRDefault="00163F3C" w:rsidP="00EC77C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C31E5">
        <w:rPr>
          <w:b/>
        </w:rPr>
        <w:t>ЗАЛИЧАВА ОТ СПИСЪКА</w:t>
      </w:r>
      <w:r>
        <w:t xml:space="preserve"> на упълномощените представители от КП „ГЕРБ - СДС“, ПУБЛИКУВАН на интернет страницата на РИК-Велико Търново съгласно Решение № 193 / 03.06.2024г. лицето </w:t>
      </w:r>
      <w:r w:rsidRPr="008A67CF">
        <w:rPr>
          <w:b/>
        </w:rPr>
        <w:t>Искра Вескова Александрова</w:t>
      </w:r>
      <w:r>
        <w:t xml:space="preserve">, пълномощно № 96/03.06.2024 г.  </w:t>
      </w:r>
    </w:p>
    <w:p w:rsidR="00163F3C" w:rsidRDefault="00163F3C" w:rsidP="00163F3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стоящето решението подлежи на обжалване в тридневен срок от по-късното по ред обявяване/публикуване пред ЦИК - гр. София.“</w:t>
      </w:r>
    </w:p>
    <w:p w:rsidR="00163F3C" w:rsidRPr="0023711B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63F3C" w:rsidRDefault="00163F3C" w:rsidP="00163F3C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3F3C" w:rsidRPr="00F96660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F96660">
        <w:rPr>
          <w:rFonts w:ascii="Times New Roman" w:hAnsi="Times New Roman" w:cs="Times New Roman"/>
          <w:sz w:val="24"/>
          <w:szCs w:val="24"/>
        </w:rPr>
        <w:t>Гласували:</w:t>
      </w:r>
    </w:p>
    <w:p w:rsidR="00163F3C" w:rsidRPr="00F96660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Pr="00F96660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F966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163F3C" w:rsidRPr="00F96660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ева Тони Памукчиева-ЗА</w:t>
      </w:r>
    </w:p>
    <w:p w:rsidR="00163F3C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</w:rPr>
        <w:t>ЗАМ.-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1B">
        <w:rPr>
          <w:rFonts w:ascii="Times New Roman" w:hAnsi="Times New Roman" w:cs="Times New Roman"/>
          <w:sz w:val="24"/>
          <w:szCs w:val="24"/>
        </w:rPr>
        <w:t>Даниела Димитрова Попова</w:t>
      </w:r>
    </w:p>
    <w:p w:rsidR="00B67AAB" w:rsidRPr="00F96660" w:rsidRDefault="00B67AAB" w:rsidP="00B67AA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F96660">
        <w:rPr>
          <w:rFonts w:ascii="Times New Roman" w:hAnsi="Times New Roman" w:cs="Times New Roman"/>
          <w:sz w:val="24"/>
          <w:szCs w:val="24"/>
        </w:rPr>
        <w:t>Слав Красимиров Личев</w:t>
      </w:r>
      <w:r>
        <w:rPr>
          <w:rFonts w:ascii="Times New Roman" w:hAnsi="Times New Roman" w:cs="Times New Roman"/>
          <w:sz w:val="24"/>
          <w:szCs w:val="24"/>
        </w:rPr>
        <w:t>- ЗА</w:t>
      </w:r>
    </w:p>
    <w:p w:rsidR="00163F3C" w:rsidRPr="00F96660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F96660">
        <w:rPr>
          <w:rFonts w:ascii="Times New Roman" w:hAnsi="Times New Roman" w:cs="Times New Roman"/>
          <w:sz w:val="24"/>
          <w:szCs w:val="24"/>
        </w:rPr>
        <w:t>Диана Филипова Петрова-ЗА</w:t>
      </w:r>
    </w:p>
    <w:p w:rsidR="00163F3C" w:rsidRPr="00F96660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F96660">
        <w:rPr>
          <w:rFonts w:ascii="Times New Roman" w:hAnsi="Times New Roman" w:cs="Times New Roman"/>
          <w:sz w:val="24"/>
          <w:szCs w:val="24"/>
        </w:rPr>
        <w:t>Красимира Илиева Петрова-ЗА</w:t>
      </w:r>
    </w:p>
    <w:p w:rsidR="00163F3C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на Кирилова Димова –</w:t>
      </w:r>
      <w:r w:rsidRPr="00F96660">
        <w:rPr>
          <w:rFonts w:ascii="Times New Roman" w:hAnsi="Times New Roman" w:cs="Times New Roman"/>
          <w:sz w:val="24"/>
          <w:szCs w:val="24"/>
        </w:rPr>
        <w:t>ЗА</w:t>
      </w:r>
    </w:p>
    <w:p w:rsidR="00163F3C" w:rsidRDefault="00163F3C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63F3C" w:rsidRDefault="00EC77CB" w:rsidP="00163F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 взето в 11:0</w:t>
      </w:r>
      <w:r w:rsidR="00C534BD">
        <w:rPr>
          <w:rFonts w:ascii="Times New Roman" w:hAnsi="Times New Roman" w:cs="Times New Roman"/>
          <w:sz w:val="24"/>
          <w:szCs w:val="24"/>
        </w:rPr>
        <w:t>2</w:t>
      </w:r>
      <w:r w:rsidR="00163F3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406D3" w:rsidRPr="0023711B" w:rsidRDefault="001B5426" w:rsidP="001B5426">
      <w:pPr>
        <w:shd w:val="clear" w:color="auto" w:fill="FFFFFF"/>
        <w:spacing w:after="150"/>
        <w:jc w:val="both"/>
      </w:pPr>
      <w:r w:rsidRPr="0023711B">
        <w:t>Председателят закри заседанието в</w:t>
      </w:r>
      <w:r w:rsidR="00EC77CB">
        <w:t xml:space="preserve"> 11:0</w:t>
      </w:r>
      <w:r w:rsidR="00C534BD">
        <w:t>2</w:t>
      </w:r>
      <w:r w:rsidR="00DF1E3F">
        <w:t xml:space="preserve"> </w:t>
      </w:r>
      <w:r w:rsidRPr="0023711B">
        <w:t>ч.</w:t>
      </w:r>
    </w:p>
    <w:p w:rsidR="00163F3C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1B">
        <w:rPr>
          <w:rFonts w:ascii="Times New Roman" w:hAnsi="Times New Roman" w:cs="Times New Roman"/>
          <w:b/>
          <w:sz w:val="24"/>
          <w:szCs w:val="24"/>
        </w:rPr>
        <w:tab/>
      </w:r>
      <w:r w:rsidRPr="0023711B">
        <w:rPr>
          <w:rFonts w:ascii="Times New Roman" w:hAnsi="Times New Roman" w:cs="Times New Roman"/>
          <w:b/>
          <w:sz w:val="24"/>
          <w:szCs w:val="24"/>
        </w:rPr>
        <w:tab/>
      </w:r>
    </w:p>
    <w:p w:rsidR="001B5426" w:rsidRPr="0023711B" w:rsidRDefault="00B67AAB" w:rsidP="001B5426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B5426" w:rsidRPr="0023711B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1B5426" w:rsidRPr="002371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="001B5426"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1B5426" w:rsidRDefault="001B5426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711B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711B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="00C406D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06D3" w:rsidRPr="00C406D3" w:rsidRDefault="00C406D3" w:rsidP="001B5426">
      <w:pPr>
        <w:pStyle w:val="HTMLPreformatte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A57" w:rsidRPr="00B40109" w:rsidRDefault="00571A57" w:rsidP="00571A57">
      <w:pPr>
        <w:tabs>
          <w:tab w:val="left" w:pos="720"/>
          <w:tab w:val="left" w:pos="1440"/>
          <w:tab w:val="left" w:pos="2160"/>
          <w:tab w:val="left" w:pos="2880"/>
        </w:tabs>
      </w:pPr>
      <w:r>
        <w:rPr>
          <w:b/>
        </w:rPr>
        <w:t xml:space="preserve">                           </w:t>
      </w:r>
      <w:r w:rsidR="00B67AAB">
        <w:rPr>
          <w:b/>
        </w:rPr>
        <w:t xml:space="preserve">    </w:t>
      </w:r>
      <w:r>
        <w:rPr>
          <w:b/>
        </w:rPr>
        <w:t xml:space="preserve"> </w:t>
      </w:r>
      <w:r w:rsidRPr="00B40109">
        <w:rPr>
          <w:b/>
        </w:rPr>
        <w:t>Секретар:</w:t>
      </w:r>
      <w:r w:rsidRPr="00B40109">
        <w:tab/>
      </w:r>
      <w:r w:rsidRPr="00B40109">
        <w:tab/>
      </w:r>
    </w:p>
    <w:p w:rsidR="00A27886" w:rsidRDefault="00571A57" w:rsidP="00C534BD">
      <w:pPr>
        <w:tabs>
          <w:tab w:val="left" w:pos="720"/>
          <w:tab w:val="left" w:pos="1440"/>
          <w:tab w:val="left" w:pos="2160"/>
          <w:tab w:val="left" w:pos="2880"/>
        </w:tabs>
      </w:pPr>
      <w:r w:rsidRPr="00B40109">
        <w:t xml:space="preserve">                                 / </w:t>
      </w:r>
      <w:r w:rsidRPr="00104266">
        <w:t>Диана Филипова Петрова</w:t>
      </w:r>
      <w:r w:rsidRPr="00B40109">
        <w:t xml:space="preserve"> /</w:t>
      </w:r>
      <w:r w:rsidRPr="00B40109">
        <w:tab/>
      </w:r>
    </w:p>
    <w:sectPr w:rsidR="00A27886" w:rsidSect="00EC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88" w:rsidRDefault="00211488" w:rsidP="00211488">
      <w:r>
        <w:separator/>
      </w:r>
    </w:p>
  </w:endnote>
  <w:endnote w:type="continuationSeparator" w:id="0">
    <w:p w:rsidR="00211488" w:rsidRDefault="00211488" w:rsidP="002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88" w:rsidRDefault="00211488" w:rsidP="00211488">
      <w:r>
        <w:separator/>
      </w:r>
    </w:p>
  </w:footnote>
  <w:footnote w:type="continuationSeparator" w:id="0">
    <w:p w:rsidR="00211488" w:rsidRDefault="00211488" w:rsidP="002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F8D4D2D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B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934"/>
    <w:multiLevelType w:val="hybridMultilevel"/>
    <w:tmpl w:val="77D826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268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08E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6E4"/>
    <w:multiLevelType w:val="hybridMultilevel"/>
    <w:tmpl w:val="E05E12CA"/>
    <w:lvl w:ilvl="0" w:tplc="C94E525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B5B077A"/>
    <w:multiLevelType w:val="hybridMultilevel"/>
    <w:tmpl w:val="CF4A0112"/>
    <w:lvl w:ilvl="0" w:tplc="0402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77206"/>
    <w:multiLevelType w:val="hybridMultilevel"/>
    <w:tmpl w:val="5C267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F44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4A02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9622A86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744301"/>
    <w:multiLevelType w:val="multilevel"/>
    <w:tmpl w:val="605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F462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6102"/>
    <w:multiLevelType w:val="multilevel"/>
    <w:tmpl w:val="8602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75C31"/>
    <w:multiLevelType w:val="multilevel"/>
    <w:tmpl w:val="F8F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94064"/>
    <w:multiLevelType w:val="hybridMultilevel"/>
    <w:tmpl w:val="A7E45AFE"/>
    <w:lvl w:ilvl="0" w:tplc="50BEE54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12C6C"/>
    <w:multiLevelType w:val="multilevel"/>
    <w:tmpl w:val="C8DC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6273C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5FD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3E4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73F"/>
    <w:multiLevelType w:val="hybridMultilevel"/>
    <w:tmpl w:val="C832B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412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82F"/>
    <w:multiLevelType w:val="multilevel"/>
    <w:tmpl w:val="F33C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87BE0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2051"/>
    <w:multiLevelType w:val="hybridMultilevel"/>
    <w:tmpl w:val="687483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45E5"/>
    <w:multiLevelType w:val="hybridMultilevel"/>
    <w:tmpl w:val="58B44DE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CF65CA3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2588"/>
    <w:multiLevelType w:val="multilevel"/>
    <w:tmpl w:val="0FD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82579"/>
    <w:multiLevelType w:val="hybridMultilevel"/>
    <w:tmpl w:val="A5DC5962"/>
    <w:lvl w:ilvl="0" w:tplc="650C03BC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13A90"/>
    <w:multiLevelType w:val="hybridMultilevel"/>
    <w:tmpl w:val="BFF008EC"/>
    <w:lvl w:ilvl="0" w:tplc="B2F4B26E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963772"/>
    <w:multiLevelType w:val="multilevel"/>
    <w:tmpl w:val="A75E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A0753D"/>
    <w:multiLevelType w:val="hybridMultilevel"/>
    <w:tmpl w:val="A0788228"/>
    <w:lvl w:ilvl="0" w:tplc="A93E22F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767D93"/>
    <w:multiLevelType w:val="multilevel"/>
    <w:tmpl w:val="9B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29"/>
  </w:num>
  <w:num w:numId="5">
    <w:abstractNumId w:val="3"/>
  </w:num>
  <w:num w:numId="6">
    <w:abstractNumId w:val="17"/>
  </w:num>
  <w:num w:numId="7">
    <w:abstractNumId w:val="14"/>
  </w:num>
  <w:num w:numId="8">
    <w:abstractNumId w:val="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9"/>
  </w:num>
  <w:num w:numId="17">
    <w:abstractNumId w:val="1"/>
  </w:num>
  <w:num w:numId="18">
    <w:abstractNumId w:val="28"/>
  </w:num>
  <w:num w:numId="19">
    <w:abstractNumId w:val="5"/>
  </w:num>
  <w:num w:numId="20">
    <w:abstractNumId w:val="30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25"/>
  </w:num>
  <w:num w:numId="26">
    <w:abstractNumId w:val="32"/>
  </w:num>
  <w:num w:numId="27">
    <w:abstractNumId w:val="34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7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17BAC"/>
    <w:rsid w:val="0002176A"/>
    <w:rsid w:val="00026D6D"/>
    <w:rsid w:val="00034E6A"/>
    <w:rsid w:val="00057EA9"/>
    <w:rsid w:val="00081F0D"/>
    <w:rsid w:val="00084513"/>
    <w:rsid w:val="00097000"/>
    <w:rsid w:val="00097CF6"/>
    <w:rsid w:val="000A5E3E"/>
    <w:rsid w:val="000A77FF"/>
    <w:rsid w:val="000B54C8"/>
    <w:rsid w:val="000C4487"/>
    <w:rsid w:val="000D02DB"/>
    <w:rsid w:val="000D0B7B"/>
    <w:rsid w:val="000E6981"/>
    <w:rsid w:val="00101BA3"/>
    <w:rsid w:val="00102D21"/>
    <w:rsid w:val="00105DC3"/>
    <w:rsid w:val="001108ED"/>
    <w:rsid w:val="00127D45"/>
    <w:rsid w:val="00130737"/>
    <w:rsid w:val="0013081E"/>
    <w:rsid w:val="00144AC1"/>
    <w:rsid w:val="00145101"/>
    <w:rsid w:val="00151E8D"/>
    <w:rsid w:val="00153E11"/>
    <w:rsid w:val="00156C9E"/>
    <w:rsid w:val="00163954"/>
    <w:rsid w:val="00163F3C"/>
    <w:rsid w:val="0017410E"/>
    <w:rsid w:val="00177691"/>
    <w:rsid w:val="00181CF3"/>
    <w:rsid w:val="001A469D"/>
    <w:rsid w:val="001A5F0B"/>
    <w:rsid w:val="001B5426"/>
    <w:rsid w:val="001C00F6"/>
    <w:rsid w:val="001C0817"/>
    <w:rsid w:val="001D2FE3"/>
    <w:rsid w:val="001D70EE"/>
    <w:rsid w:val="001F1338"/>
    <w:rsid w:val="0020754E"/>
    <w:rsid w:val="00211488"/>
    <w:rsid w:val="00211E77"/>
    <w:rsid w:val="00223DD1"/>
    <w:rsid w:val="002262EA"/>
    <w:rsid w:val="0022665A"/>
    <w:rsid w:val="00246A43"/>
    <w:rsid w:val="00252776"/>
    <w:rsid w:val="00254575"/>
    <w:rsid w:val="00265846"/>
    <w:rsid w:val="00270B43"/>
    <w:rsid w:val="00286CD2"/>
    <w:rsid w:val="002A7186"/>
    <w:rsid w:val="002B2F3C"/>
    <w:rsid w:val="002B53D3"/>
    <w:rsid w:val="002B7705"/>
    <w:rsid w:val="002C3BEE"/>
    <w:rsid w:val="002E412E"/>
    <w:rsid w:val="002E5F54"/>
    <w:rsid w:val="002E68A6"/>
    <w:rsid w:val="002E79AF"/>
    <w:rsid w:val="003064CA"/>
    <w:rsid w:val="00314D0D"/>
    <w:rsid w:val="0032525E"/>
    <w:rsid w:val="00326674"/>
    <w:rsid w:val="0033119D"/>
    <w:rsid w:val="00334AC9"/>
    <w:rsid w:val="00340FD5"/>
    <w:rsid w:val="0034556A"/>
    <w:rsid w:val="00353D15"/>
    <w:rsid w:val="0036505A"/>
    <w:rsid w:val="00381200"/>
    <w:rsid w:val="003827C2"/>
    <w:rsid w:val="003A1877"/>
    <w:rsid w:val="003A30DE"/>
    <w:rsid w:val="003A3D99"/>
    <w:rsid w:val="003A4CD2"/>
    <w:rsid w:val="003B24A3"/>
    <w:rsid w:val="00402615"/>
    <w:rsid w:val="00407A9F"/>
    <w:rsid w:val="00414D6C"/>
    <w:rsid w:val="00444AF1"/>
    <w:rsid w:val="00453DED"/>
    <w:rsid w:val="00454A3E"/>
    <w:rsid w:val="004631EF"/>
    <w:rsid w:val="00481F10"/>
    <w:rsid w:val="004845AC"/>
    <w:rsid w:val="00490298"/>
    <w:rsid w:val="004A3ABD"/>
    <w:rsid w:val="004A4301"/>
    <w:rsid w:val="004A6603"/>
    <w:rsid w:val="004A6CCD"/>
    <w:rsid w:val="004B4BD2"/>
    <w:rsid w:val="004C28E2"/>
    <w:rsid w:val="004C59EC"/>
    <w:rsid w:val="004C668F"/>
    <w:rsid w:val="004D2F02"/>
    <w:rsid w:val="004F16C0"/>
    <w:rsid w:val="004F50AF"/>
    <w:rsid w:val="004F5EA4"/>
    <w:rsid w:val="005051EE"/>
    <w:rsid w:val="005110E3"/>
    <w:rsid w:val="005144FC"/>
    <w:rsid w:val="005204B2"/>
    <w:rsid w:val="00531D9C"/>
    <w:rsid w:val="00571A57"/>
    <w:rsid w:val="00573401"/>
    <w:rsid w:val="00580422"/>
    <w:rsid w:val="005835ED"/>
    <w:rsid w:val="00585E64"/>
    <w:rsid w:val="00590858"/>
    <w:rsid w:val="0059372F"/>
    <w:rsid w:val="005A6AD7"/>
    <w:rsid w:val="005C5F23"/>
    <w:rsid w:val="005D2A3C"/>
    <w:rsid w:val="005D3256"/>
    <w:rsid w:val="005E14DB"/>
    <w:rsid w:val="005F2C8E"/>
    <w:rsid w:val="00603E5F"/>
    <w:rsid w:val="006153DF"/>
    <w:rsid w:val="00620115"/>
    <w:rsid w:val="00622C41"/>
    <w:rsid w:val="00685745"/>
    <w:rsid w:val="00694ED8"/>
    <w:rsid w:val="006B2802"/>
    <w:rsid w:val="006C21BD"/>
    <w:rsid w:val="00705B05"/>
    <w:rsid w:val="00705BB9"/>
    <w:rsid w:val="00713FD3"/>
    <w:rsid w:val="0071742A"/>
    <w:rsid w:val="0073575D"/>
    <w:rsid w:val="00741AC4"/>
    <w:rsid w:val="00756EBD"/>
    <w:rsid w:val="007660B2"/>
    <w:rsid w:val="007939DB"/>
    <w:rsid w:val="00793FCB"/>
    <w:rsid w:val="0079466F"/>
    <w:rsid w:val="00796367"/>
    <w:rsid w:val="007B0BF3"/>
    <w:rsid w:val="007C5167"/>
    <w:rsid w:val="007C5BAD"/>
    <w:rsid w:val="007C7392"/>
    <w:rsid w:val="007D052B"/>
    <w:rsid w:val="007E5F8E"/>
    <w:rsid w:val="007F0CCE"/>
    <w:rsid w:val="007F4AE2"/>
    <w:rsid w:val="007F4EF1"/>
    <w:rsid w:val="008016F5"/>
    <w:rsid w:val="008025EE"/>
    <w:rsid w:val="00810898"/>
    <w:rsid w:val="00832AF1"/>
    <w:rsid w:val="008344EE"/>
    <w:rsid w:val="0084138F"/>
    <w:rsid w:val="00842737"/>
    <w:rsid w:val="00843B7F"/>
    <w:rsid w:val="00850BB6"/>
    <w:rsid w:val="00851C51"/>
    <w:rsid w:val="00863053"/>
    <w:rsid w:val="00863297"/>
    <w:rsid w:val="008A1291"/>
    <w:rsid w:val="008A228D"/>
    <w:rsid w:val="008A6398"/>
    <w:rsid w:val="008C0354"/>
    <w:rsid w:val="008C32BE"/>
    <w:rsid w:val="008C7888"/>
    <w:rsid w:val="008E6277"/>
    <w:rsid w:val="008E7CA1"/>
    <w:rsid w:val="008F0D23"/>
    <w:rsid w:val="008F3CE1"/>
    <w:rsid w:val="008F4122"/>
    <w:rsid w:val="00917571"/>
    <w:rsid w:val="00922A6C"/>
    <w:rsid w:val="009242D9"/>
    <w:rsid w:val="00924FD4"/>
    <w:rsid w:val="00926ECC"/>
    <w:rsid w:val="00944D77"/>
    <w:rsid w:val="009607B0"/>
    <w:rsid w:val="00971695"/>
    <w:rsid w:val="009A7C45"/>
    <w:rsid w:val="009B64DE"/>
    <w:rsid w:val="009D3CE4"/>
    <w:rsid w:val="009E132D"/>
    <w:rsid w:val="009F18D0"/>
    <w:rsid w:val="009F2F28"/>
    <w:rsid w:val="00A0663D"/>
    <w:rsid w:val="00A175CA"/>
    <w:rsid w:val="00A27886"/>
    <w:rsid w:val="00A32234"/>
    <w:rsid w:val="00A356B7"/>
    <w:rsid w:val="00A42948"/>
    <w:rsid w:val="00A47468"/>
    <w:rsid w:val="00A55BA8"/>
    <w:rsid w:val="00A6156C"/>
    <w:rsid w:val="00A626C0"/>
    <w:rsid w:val="00A64E65"/>
    <w:rsid w:val="00A66CA4"/>
    <w:rsid w:val="00A7232A"/>
    <w:rsid w:val="00A7588B"/>
    <w:rsid w:val="00A776E0"/>
    <w:rsid w:val="00A85C8C"/>
    <w:rsid w:val="00A86227"/>
    <w:rsid w:val="00AA1A02"/>
    <w:rsid w:val="00AA1E96"/>
    <w:rsid w:val="00AA30D9"/>
    <w:rsid w:val="00AB3BDE"/>
    <w:rsid w:val="00AC0D1B"/>
    <w:rsid w:val="00AC5AB4"/>
    <w:rsid w:val="00AD19EB"/>
    <w:rsid w:val="00AE262B"/>
    <w:rsid w:val="00AF23EB"/>
    <w:rsid w:val="00AF5A83"/>
    <w:rsid w:val="00B165D7"/>
    <w:rsid w:val="00B17FF3"/>
    <w:rsid w:val="00B20C88"/>
    <w:rsid w:val="00B22EE5"/>
    <w:rsid w:val="00B528C8"/>
    <w:rsid w:val="00B60E0A"/>
    <w:rsid w:val="00B67AAB"/>
    <w:rsid w:val="00B70BA8"/>
    <w:rsid w:val="00B800A8"/>
    <w:rsid w:val="00B83C56"/>
    <w:rsid w:val="00BC2496"/>
    <w:rsid w:val="00BE385D"/>
    <w:rsid w:val="00BF062F"/>
    <w:rsid w:val="00BF389E"/>
    <w:rsid w:val="00BF5464"/>
    <w:rsid w:val="00C13F7D"/>
    <w:rsid w:val="00C2035E"/>
    <w:rsid w:val="00C2441C"/>
    <w:rsid w:val="00C24B3A"/>
    <w:rsid w:val="00C406D3"/>
    <w:rsid w:val="00C474EC"/>
    <w:rsid w:val="00C534BD"/>
    <w:rsid w:val="00C62E87"/>
    <w:rsid w:val="00C725C3"/>
    <w:rsid w:val="00C764A8"/>
    <w:rsid w:val="00C96C44"/>
    <w:rsid w:val="00CA4B29"/>
    <w:rsid w:val="00CB30E9"/>
    <w:rsid w:val="00CB6DA6"/>
    <w:rsid w:val="00CC1001"/>
    <w:rsid w:val="00CC776D"/>
    <w:rsid w:val="00CD6895"/>
    <w:rsid w:val="00CF7155"/>
    <w:rsid w:val="00D07CBA"/>
    <w:rsid w:val="00D1771A"/>
    <w:rsid w:val="00D2164C"/>
    <w:rsid w:val="00D22CEE"/>
    <w:rsid w:val="00D269F5"/>
    <w:rsid w:val="00D54342"/>
    <w:rsid w:val="00D54F9D"/>
    <w:rsid w:val="00D62AE6"/>
    <w:rsid w:val="00D705BE"/>
    <w:rsid w:val="00D749BC"/>
    <w:rsid w:val="00DA3B5E"/>
    <w:rsid w:val="00DA7E48"/>
    <w:rsid w:val="00DC7133"/>
    <w:rsid w:val="00DD5F36"/>
    <w:rsid w:val="00DF1E3F"/>
    <w:rsid w:val="00DF5FBA"/>
    <w:rsid w:val="00E0317A"/>
    <w:rsid w:val="00E45460"/>
    <w:rsid w:val="00E65E56"/>
    <w:rsid w:val="00E765EE"/>
    <w:rsid w:val="00E831F2"/>
    <w:rsid w:val="00E94A1D"/>
    <w:rsid w:val="00EA5F0F"/>
    <w:rsid w:val="00EA5FE9"/>
    <w:rsid w:val="00EB663B"/>
    <w:rsid w:val="00EC6CDB"/>
    <w:rsid w:val="00EC77CB"/>
    <w:rsid w:val="00EC7EE9"/>
    <w:rsid w:val="00EE7DC5"/>
    <w:rsid w:val="00F223C8"/>
    <w:rsid w:val="00F35158"/>
    <w:rsid w:val="00F4281B"/>
    <w:rsid w:val="00F45F40"/>
    <w:rsid w:val="00F5392C"/>
    <w:rsid w:val="00F55152"/>
    <w:rsid w:val="00F62BB3"/>
    <w:rsid w:val="00F64563"/>
    <w:rsid w:val="00F6703F"/>
    <w:rsid w:val="00F67161"/>
    <w:rsid w:val="00F73504"/>
    <w:rsid w:val="00F838E3"/>
    <w:rsid w:val="00F96660"/>
    <w:rsid w:val="00F97011"/>
    <w:rsid w:val="00FB1622"/>
    <w:rsid w:val="00FB442A"/>
    <w:rsid w:val="00FB6218"/>
    <w:rsid w:val="00FB778A"/>
    <w:rsid w:val="00FC3DE1"/>
    <w:rsid w:val="00FC4EC2"/>
    <w:rsid w:val="00FD3191"/>
    <w:rsid w:val="00FE1593"/>
    <w:rsid w:val="00FE2B3C"/>
    <w:rsid w:val="00FF2936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A219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5E56"/>
  </w:style>
  <w:style w:type="paragraph" w:customStyle="1" w:styleId="Default">
    <w:name w:val="Default"/>
    <w:rsid w:val="00254575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2114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8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7210-145F-4793-B98C-6232442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137</cp:revision>
  <cp:lastPrinted>2024-06-09T10:59:00Z</cp:lastPrinted>
  <dcterms:created xsi:type="dcterms:W3CDTF">2024-04-20T08:07:00Z</dcterms:created>
  <dcterms:modified xsi:type="dcterms:W3CDTF">2024-06-09T11:19:00Z</dcterms:modified>
</cp:coreProperties>
</file>